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应征入伍服兵役高等学校学生</w:t>
      </w:r>
    </w:p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国家教育资助申请表Ⅱ</w:t>
      </w:r>
    </w:p>
    <w:tbl>
      <w:tblPr>
        <w:tblStyle w:val="5"/>
        <w:tblW w:w="107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个人基本信息(学生本人填写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申请类型</w:t>
            </w:r>
          </w:p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退役复学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就读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</w:t>
            </w:r>
            <w:r>
              <w:rPr>
                <w:rFonts w:ascii="黑体" w:hAnsi="黑体" w:eastAsia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中央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身份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证</w:t>
            </w:r>
            <w:r>
              <w:rPr>
                <w:rFonts w:ascii="黑体" w:hAnsi="黑体" w:eastAsia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现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住</w:t>
            </w:r>
            <w:r>
              <w:rPr>
                <w:rFonts w:ascii="黑体" w:hAnsi="黑体" w:eastAsia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就学和服役情况（学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人填写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参加</w:t>
            </w:r>
            <w:r>
              <w:rPr>
                <w:rFonts w:ascii="黑体" w:hAnsi="黑体" w:eastAsia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服役前获得</w:t>
            </w:r>
            <w:r>
              <w:rPr>
                <w:rFonts w:ascii="黑体" w:hAnsi="黑体" w:eastAsia="黑体" w:cs="宋体"/>
                <w:kern w:val="0"/>
                <w:szCs w:val="21"/>
              </w:rPr>
              <w:t>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阶段</w:t>
            </w:r>
            <w:r>
              <w:rPr>
                <w:rFonts w:ascii="黑体" w:hAnsi="黑体" w:eastAsia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复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时间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本校以前是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申请学费减免情况（学生向学校确认后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剩余就读年限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申请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费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一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二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三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四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第五学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※※※※※※以下由学校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、</w:t>
            </w:r>
            <w:r>
              <w:rPr>
                <w:rFonts w:ascii="黑体" w:hAnsi="黑体" w:eastAsia="黑体" w:cs="宋体"/>
                <w:kern w:val="0"/>
                <w:szCs w:val="21"/>
              </w:rPr>
              <w:t>征兵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和退役军人事务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填写※※※※※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退役安置地县级人民政府征兵办公室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经确认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入伍服兵役，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。退役证书号为：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。</w:t>
            </w:r>
          </w:p>
          <w:p>
            <w:pPr>
              <w:widowControl/>
              <w:adjustRightInd w:val="0"/>
              <w:snapToGrid w:val="0"/>
              <w:spacing w:beforeLines="100" w:line="2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退役安置地退役军人事务部门意见（仅退役入学学生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经确认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，属于自主就业。</w:t>
            </w:r>
          </w:p>
          <w:p>
            <w:pPr>
              <w:widowControl/>
              <w:adjustRightInd w:val="0"/>
              <w:snapToGrid w:val="0"/>
              <w:spacing w:line="28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审核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审核</w:t>
            </w:r>
            <w:r>
              <w:rPr>
                <w:rFonts w:ascii="黑体" w:hAnsi="黑体" w:eastAsia="黑体" w:cs="宋体"/>
                <w:kern w:val="0"/>
                <w:szCs w:val="21"/>
              </w:rPr>
              <w:t>，该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复学（入学）后应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缴</w:t>
            </w:r>
            <w:r>
              <w:rPr>
                <w:rFonts w:ascii="黑体" w:hAnsi="黑体" w:eastAsia="黑体" w:cs="宋体"/>
                <w:kern w:val="0"/>
                <w:szCs w:val="21"/>
              </w:rPr>
              <w:t>纳学费_________元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/每年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根</w:t>
            </w:r>
            <w:bookmarkStart w:id="0" w:name="_GoBack"/>
            <w:bookmarkEnd w:id="0"/>
            <w:r>
              <w:rPr>
                <w:rFonts w:ascii="黑体" w:hAnsi="黑体" w:eastAsia="黑体" w:cs="宋体"/>
                <w:kern w:val="0"/>
                <w:szCs w:val="21"/>
              </w:rPr>
              <w:t>据规定给予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年，总计___________元。</w:t>
            </w:r>
          </w:p>
          <w:p>
            <w:pPr>
              <w:widowControl/>
              <w:adjustRightInd w:val="0"/>
              <w:snapToGrid w:val="0"/>
              <w:spacing w:beforeLines="100" w:line="24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资助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宋体"/>
                <w:kern w:val="0"/>
                <w:szCs w:val="21"/>
              </w:rPr>
              <w:t>审查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 xml:space="preserve">_________年，总计___________元。    </w:t>
            </w:r>
          </w:p>
          <w:p>
            <w:pPr>
              <w:widowControl/>
              <w:spacing w:beforeLines="1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述审查意见属实。</w:t>
            </w:r>
          </w:p>
          <w:p>
            <w:pPr>
              <w:widowControl/>
              <w:ind w:firstLine="3255" w:firstLineChars="155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单位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</w:tbl>
    <w:p>
      <w:pPr>
        <w:spacing w:line="240" w:lineRule="exact"/>
        <w:ind w:left="-1134" w:leftChars="-540" w:right="-1191" w:rightChars="-567"/>
        <w:rPr>
          <w:rFonts w:ascii="黑体" w:hAnsi="黑体" w:eastAsia="黑体" w:cs="宋体"/>
          <w:kern w:val="0"/>
          <w:sz w:val="15"/>
          <w:szCs w:val="15"/>
        </w:rPr>
      </w:pPr>
      <w:r>
        <w:rPr>
          <w:rFonts w:hint="eastAsia" w:ascii="黑体" w:hAnsi="黑体" w:eastAsia="黑体" w:cs="宋体"/>
          <w:kern w:val="0"/>
          <w:sz w:val="15"/>
          <w:szCs w:val="15"/>
        </w:rPr>
        <w:t>说明：1.申请学生通过全国征兵网在线填写、打印本表（手填及复印无效）。2.退役复学是指已先取得高校学籍（或已被高校录取）后再服兵役，退役后返校继续学习。3.退役入学是指学生先服兵役，退役后考入高校学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941FA"/>
    <w:rsid w:val="00200ABA"/>
    <w:rsid w:val="00207877"/>
    <w:rsid w:val="00215F26"/>
    <w:rsid w:val="0023737C"/>
    <w:rsid w:val="0024267A"/>
    <w:rsid w:val="00254AC3"/>
    <w:rsid w:val="00261133"/>
    <w:rsid w:val="002705C3"/>
    <w:rsid w:val="002E4D08"/>
    <w:rsid w:val="002F2DB2"/>
    <w:rsid w:val="002F7FD4"/>
    <w:rsid w:val="003026AB"/>
    <w:rsid w:val="00320B2F"/>
    <w:rsid w:val="00335501"/>
    <w:rsid w:val="0035463B"/>
    <w:rsid w:val="00363CA2"/>
    <w:rsid w:val="00386655"/>
    <w:rsid w:val="004A6E34"/>
    <w:rsid w:val="004F0452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14421"/>
    <w:rsid w:val="00A42106"/>
    <w:rsid w:val="00A514AA"/>
    <w:rsid w:val="00A53EC3"/>
    <w:rsid w:val="00A76011"/>
    <w:rsid w:val="00A770EA"/>
    <w:rsid w:val="00AE33CB"/>
    <w:rsid w:val="00AE6C30"/>
    <w:rsid w:val="00B3126F"/>
    <w:rsid w:val="00B32776"/>
    <w:rsid w:val="00B344F3"/>
    <w:rsid w:val="00B44678"/>
    <w:rsid w:val="00B52904"/>
    <w:rsid w:val="00B601DF"/>
    <w:rsid w:val="00B702AE"/>
    <w:rsid w:val="00B8117C"/>
    <w:rsid w:val="00B95549"/>
    <w:rsid w:val="00BE35B6"/>
    <w:rsid w:val="00C12FB3"/>
    <w:rsid w:val="00C23C0F"/>
    <w:rsid w:val="00C90B61"/>
    <w:rsid w:val="00C90EED"/>
    <w:rsid w:val="00C9710D"/>
    <w:rsid w:val="00D20CB2"/>
    <w:rsid w:val="00D424CC"/>
    <w:rsid w:val="00D51251"/>
    <w:rsid w:val="00D672DA"/>
    <w:rsid w:val="00D9523E"/>
    <w:rsid w:val="00DB6254"/>
    <w:rsid w:val="00DF6C82"/>
    <w:rsid w:val="00E07B5B"/>
    <w:rsid w:val="00E404F6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2C32F8F"/>
    <w:rsid w:val="0BC45B1E"/>
    <w:rsid w:val="5E8A7DB1"/>
    <w:rsid w:val="60FD67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paragraph" w:customStyle="1" w:styleId="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9BB78-7C3F-4669-A437-BDDAA2E22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8</Words>
  <Characters>1015</Characters>
  <Lines>8</Lines>
  <Paragraphs>2</Paragraphs>
  <TotalTime>6</TotalTime>
  <ScaleCrop>false</ScaleCrop>
  <LinksUpToDate>false</LinksUpToDate>
  <CharactersWithSpaces>119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1:12:00Z</dcterms:created>
  <dc:creator>Administrator</dc:creator>
  <cp:lastModifiedBy>Ida</cp:lastModifiedBy>
  <cp:lastPrinted>2018-05-10T01:26:00Z</cp:lastPrinted>
  <dcterms:modified xsi:type="dcterms:W3CDTF">2021-09-09T01:35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